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F8" w:rsidRPr="00E5240C" w:rsidRDefault="005E5F24" w:rsidP="006908F8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>
        <w:rPr>
          <w:rFonts w:cs="Times New Roman"/>
          <w:b/>
          <w:sz w:val="96"/>
          <w:lang w:val="pl-PL"/>
        </w:rPr>
        <w:t>Sprawozdanie</w:t>
      </w:r>
    </w:p>
    <w:p w:rsidR="006908F8" w:rsidRPr="00E5240C" w:rsidRDefault="005E5F24" w:rsidP="00A40877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r>
        <w:rPr>
          <w:rFonts w:cs="Times New Roman"/>
          <w:i/>
          <w:sz w:val="52"/>
        </w:rPr>
        <w:t>Bezpieczeństwo Sieci Komputerowych</w:t>
      </w:r>
    </w:p>
    <w:p w:rsidR="00A40877" w:rsidRPr="00E5240C" w:rsidRDefault="005E5F24" w:rsidP="00A40877">
      <w:pPr>
        <w:pStyle w:val="Standard"/>
        <w:spacing w:line="36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Pracownia Specjalistyczna 2-3</w:t>
      </w:r>
    </w:p>
    <w:p w:rsidR="006908F8" w:rsidRPr="00E5240C" w:rsidRDefault="006908F8" w:rsidP="006908F8">
      <w:pPr>
        <w:pStyle w:val="Standard"/>
        <w:spacing w:line="360" w:lineRule="auto"/>
        <w:rPr>
          <w:rFonts w:cs="Times New Roman"/>
          <w:sz w:val="28"/>
        </w:rPr>
      </w:pPr>
    </w:p>
    <w:p w:rsidR="006908F8" w:rsidRPr="00E5240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E5240C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5AA4D692" wp14:editId="00C88D43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8" w:rsidRPr="00E5240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A40877" w:rsidRPr="00E5240C" w:rsidRDefault="00A40877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6908F8" w:rsidRPr="00E5240C" w:rsidRDefault="004A129C" w:rsidP="006908F8">
      <w:pPr>
        <w:pStyle w:val="Standard"/>
        <w:spacing w:line="360" w:lineRule="auto"/>
        <w:jc w:val="center"/>
        <w:rPr>
          <w:rFonts w:cs="Times New Roman"/>
          <w:sz w:val="28"/>
          <w:lang w:val="pl-PL"/>
        </w:rPr>
      </w:pPr>
      <w:r w:rsidRPr="005E5F24">
        <w:rPr>
          <w:rFonts w:cs="Times New Roman"/>
          <w:sz w:val="52"/>
          <w:szCs w:val="52"/>
        </w:rPr>
        <w:t>Temat</w:t>
      </w:r>
      <w:r w:rsidRPr="00E5240C">
        <w:rPr>
          <w:rFonts w:cs="Times New Roman"/>
          <w:sz w:val="40"/>
        </w:rPr>
        <w:t xml:space="preserve">: </w:t>
      </w:r>
      <w:r w:rsidR="005E5F24">
        <w:rPr>
          <w:rFonts w:cs="Times New Roman"/>
          <w:b/>
          <w:sz w:val="52"/>
        </w:rPr>
        <w:t>Implementacja podstawowych modułów kryptograficznych</w:t>
      </w:r>
    </w:p>
    <w:p w:rsidR="006908F8" w:rsidRPr="00E5240C" w:rsidRDefault="006908F8" w:rsidP="006908F8">
      <w:pPr>
        <w:pStyle w:val="Standard"/>
        <w:rPr>
          <w:rFonts w:cs="Times New Roman"/>
          <w:sz w:val="32"/>
          <w:lang w:val="pl-PL"/>
        </w:rPr>
      </w:pPr>
    </w:p>
    <w:p w:rsidR="006908F8" w:rsidRPr="00E5240C" w:rsidRDefault="006908F8" w:rsidP="00A40877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908F8" w:rsidRPr="00E5240C" w:rsidRDefault="006908F8" w:rsidP="006908F8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r w:rsidRPr="00E5240C">
        <w:rPr>
          <w:rFonts w:cs="Times New Roman"/>
          <w:bCs/>
          <w:sz w:val="28"/>
          <w:szCs w:val="26"/>
        </w:rPr>
        <w:t>Wykonanie:</w:t>
      </w:r>
    </w:p>
    <w:p w:rsidR="006908F8" w:rsidRPr="00E5240C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E5240C">
        <w:rPr>
          <w:rFonts w:cs="Times New Roman"/>
          <w:b/>
          <w:bCs/>
          <w:sz w:val="28"/>
          <w:szCs w:val="26"/>
        </w:rPr>
        <w:t>Bus</w:t>
      </w:r>
      <w:r w:rsidRPr="00E5240C">
        <w:rPr>
          <w:rFonts w:cs="Times New Roman"/>
          <w:b/>
          <w:bCs/>
          <w:sz w:val="28"/>
          <w:szCs w:val="26"/>
          <w:lang w:val="pl-PL"/>
        </w:rPr>
        <w:t>łowski Tomasz</w:t>
      </w:r>
    </w:p>
    <w:p w:rsidR="006908F8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E5240C">
        <w:rPr>
          <w:rFonts w:cs="Times New Roman"/>
          <w:b/>
          <w:bCs/>
          <w:sz w:val="28"/>
          <w:szCs w:val="26"/>
        </w:rPr>
        <w:t>Suchwałko Tomasz</w:t>
      </w:r>
    </w:p>
    <w:p w:rsidR="005E5F24" w:rsidRDefault="005E5F24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5E5F24" w:rsidRPr="005E5F24" w:rsidRDefault="005E5F24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6908F8" w:rsidRPr="00E5240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5E5F24" w:rsidRDefault="006908F8" w:rsidP="00675903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E5240C">
        <w:rPr>
          <w:rFonts w:cs="Times New Roman"/>
          <w:sz w:val="28"/>
        </w:rPr>
        <w:t xml:space="preserve">Prowadzący zajęcia:  </w:t>
      </w:r>
      <w:r w:rsidR="005E5F24">
        <w:rPr>
          <w:rFonts w:cs="Times New Roman"/>
          <w:b/>
          <w:bCs/>
          <w:sz w:val="28"/>
          <w:szCs w:val="26"/>
        </w:rPr>
        <w:t>dr inż. Maciej Brzozowski</w:t>
      </w:r>
    </w:p>
    <w:p w:rsidR="00750E39" w:rsidRPr="005E5F24" w:rsidRDefault="005E5F24" w:rsidP="005E5F24">
      <w:pPr>
        <w:tabs>
          <w:tab w:val="left" w:pos="2780"/>
        </w:tabs>
        <w:rPr>
          <w:lang w:val="de-DE" w:eastAsia="ja-JP" w:bidi="fa-IR"/>
        </w:rPr>
      </w:pPr>
      <w:r>
        <w:rPr>
          <w:lang w:val="de-DE" w:eastAsia="ja-JP" w:bidi="fa-IR"/>
        </w:rPr>
        <w:tab/>
      </w:r>
    </w:p>
    <w:p w:rsidR="00750E39" w:rsidRPr="002D60FF" w:rsidRDefault="00750E39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2D60FF">
        <w:rPr>
          <w:rFonts w:ascii="Times New Roman" w:hAnsi="Times New Roman" w:cs="Times New Roman"/>
          <w:b/>
          <w:sz w:val="32"/>
          <w:szCs w:val="32"/>
        </w:rPr>
        <w:lastRenderedPageBreak/>
        <w:t>Zadania do wykonania</w:t>
      </w:r>
      <w:r w:rsidR="002374A2" w:rsidRPr="002D60FF">
        <w:rPr>
          <w:rFonts w:ascii="Times New Roman" w:hAnsi="Times New Roman" w:cs="Times New Roman"/>
          <w:b/>
          <w:sz w:val="32"/>
          <w:szCs w:val="32"/>
        </w:rPr>
        <w:t>:</w:t>
      </w:r>
    </w:p>
    <w:p w:rsidR="00FE47D9" w:rsidRPr="002D60FF" w:rsidRDefault="008977AD" w:rsidP="004576B8">
      <w:pPr>
        <w:pStyle w:val="Akapitzlist"/>
        <w:numPr>
          <w:ilvl w:val="0"/>
          <w:numId w:val="14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60FF">
        <w:rPr>
          <w:rFonts w:ascii="Times New Roman" w:hAnsi="Times New Roman" w:cs="Times New Roman"/>
          <w:sz w:val="24"/>
          <w:szCs w:val="24"/>
        </w:rPr>
        <w:t>Zaimplementuj algorytm kodujący i dekodujący z wykorzystaniem szyfru prostego przestawiania „rail fence” dla k = n. Skorzystaj z przykładu 1 (1 punkt).</w:t>
      </w:r>
    </w:p>
    <w:p w:rsidR="008977AD" w:rsidRPr="002D60FF" w:rsidRDefault="008977AD" w:rsidP="004576B8">
      <w:pPr>
        <w:pStyle w:val="Akapitzlist"/>
        <w:numPr>
          <w:ilvl w:val="0"/>
          <w:numId w:val="14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60FF">
        <w:rPr>
          <w:rFonts w:ascii="Times New Roman" w:hAnsi="Times New Roman" w:cs="Times New Roman"/>
          <w:sz w:val="24"/>
          <w:szCs w:val="24"/>
        </w:rPr>
        <w:t>Zaimplementuj kryptosystem przedstawieniowy bazujący na przykładzie 2a dla d = 5 oraz klucza key = 3-4-1-5-2 (1 punkt).</w:t>
      </w:r>
    </w:p>
    <w:p w:rsidR="008977AD" w:rsidRPr="002D60FF" w:rsidRDefault="008977AD" w:rsidP="004576B8">
      <w:pPr>
        <w:pStyle w:val="Akapitzlist"/>
        <w:numPr>
          <w:ilvl w:val="0"/>
          <w:numId w:val="14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60FF">
        <w:rPr>
          <w:rFonts w:ascii="Times New Roman" w:hAnsi="Times New Roman" w:cs="Times New Roman"/>
          <w:sz w:val="24"/>
          <w:szCs w:val="24"/>
        </w:rPr>
        <w:t>Zaimplementuj kryptosystem przedstawieniowy bazujący na przykładzie 2b (1 punkt) oraz 2c (2 punkty) dla dowolnego klucza.</w:t>
      </w:r>
    </w:p>
    <w:p w:rsidR="008977AD" w:rsidRPr="002D60FF" w:rsidRDefault="008977AD" w:rsidP="004576B8">
      <w:pPr>
        <w:pStyle w:val="Akapitzlist"/>
        <w:numPr>
          <w:ilvl w:val="0"/>
          <w:numId w:val="14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60FF">
        <w:rPr>
          <w:rFonts w:ascii="Times New Roman" w:hAnsi="Times New Roman" w:cs="Times New Roman"/>
          <w:sz w:val="24"/>
          <w:szCs w:val="24"/>
        </w:rPr>
        <w:t>Zaimplementuj szyfr cezara bazujący na przykładzie 3b (1 punkt).</w:t>
      </w:r>
    </w:p>
    <w:p w:rsidR="008977AD" w:rsidRPr="002D60FF" w:rsidRDefault="008977AD" w:rsidP="004576B8">
      <w:pPr>
        <w:pStyle w:val="Akapitzlist"/>
        <w:numPr>
          <w:ilvl w:val="0"/>
          <w:numId w:val="14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60FF">
        <w:rPr>
          <w:rFonts w:ascii="Times New Roman" w:hAnsi="Times New Roman" w:cs="Times New Roman"/>
          <w:sz w:val="24"/>
          <w:szCs w:val="24"/>
        </w:rPr>
        <w:t>Zaimplementuj kryptosystem bazujący na tablicy Vigenere’a (1 punkt).</w:t>
      </w:r>
    </w:p>
    <w:p w:rsidR="004C1251" w:rsidRPr="002D60FF" w:rsidRDefault="004C1251" w:rsidP="002D60FF">
      <w:pPr>
        <w:rPr>
          <w:rFonts w:ascii="Times New Roman" w:hAnsi="Times New Roman" w:cs="Times New Roman"/>
          <w:sz w:val="24"/>
          <w:szCs w:val="24"/>
        </w:rPr>
      </w:pPr>
    </w:p>
    <w:p w:rsidR="004C1251" w:rsidRPr="002D60FF" w:rsidRDefault="004C1251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2D60FF">
        <w:rPr>
          <w:rFonts w:ascii="Times New Roman" w:hAnsi="Times New Roman" w:cs="Times New Roman"/>
          <w:b/>
          <w:sz w:val="32"/>
          <w:szCs w:val="32"/>
        </w:rPr>
        <w:t xml:space="preserve">Środowisko, framework i </w:t>
      </w:r>
      <w:r w:rsidR="004A619B" w:rsidRPr="002D60FF">
        <w:rPr>
          <w:rFonts w:ascii="Times New Roman" w:hAnsi="Times New Roman" w:cs="Times New Roman"/>
          <w:b/>
          <w:sz w:val="32"/>
          <w:szCs w:val="32"/>
        </w:rPr>
        <w:t>język implementacji zadań</w:t>
      </w:r>
      <w:r w:rsidR="002374A2" w:rsidRPr="002D60FF">
        <w:rPr>
          <w:rFonts w:ascii="Times New Roman" w:hAnsi="Times New Roman" w:cs="Times New Roman"/>
          <w:b/>
          <w:sz w:val="32"/>
          <w:szCs w:val="32"/>
        </w:rPr>
        <w:t>:</w:t>
      </w:r>
    </w:p>
    <w:p w:rsidR="004C1251" w:rsidRPr="002D60FF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60FF">
        <w:rPr>
          <w:rFonts w:ascii="Times New Roman" w:hAnsi="Times New Roman" w:cs="Times New Roman"/>
          <w:sz w:val="24"/>
          <w:szCs w:val="24"/>
        </w:rPr>
        <w:t>Microsoft Visual Studio Enterprise 2015 (Version 14.0.25431.01 Update 3)</w:t>
      </w:r>
      <w:r w:rsidR="002D60FF">
        <w:rPr>
          <w:rFonts w:ascii="Times New Roman" w:hAnsi="Times New Roman" w:cs="Times New Roman"/>
          <w:sz w:val="24"/>
          <w:szCs w:val="24"/>
        </w:rPr>
        <w:t>.</w:t>
      </w:r>
    </w:p>
    <w:p w:rsidR="004C1251" w:rsidRPr="002D60FF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D60FF">
        <w:rPr>
          <w:rFonts w:ascii="Times New Roman" w:hAnsi="Times New Roman" w:cs="Times New Roman"/>
          <w:sz w:val="24"/>
          <w:szCs w:val="24"/>
        </w:rPr>
        <w:t>Microsoft .NET Framework (Version 4.6.01586)</w:t>
      </w:r>
      <w:r w:rsidR="002D60FF">
        <w:rPr>
          <w:rFonts w:ascii="Times New Roman" w:hAnsi="Times New Roman" w:cs="Times New Roman"/>
          <w:sz w:val="24"/>
          <w:szCs w:val="24"/>
        </w:rPr>
        <w:t>.</w:t>
      </w:r>
    </w:p>
    <w:p w:rsidR="004C1251" w:rsidRDefault="004C1251" w:rsidP="000E3AA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E3AA1">
        <w:rPr>
          <w:rFonts w:ascii="Times New Roman" w:hAnsi="Times New Roman" w:cs="Times New Roman"/>
          <w:sz w:val="24"/>
          <w:szCs w:val="24"/>
        </w:rPr>
        <w:t>C# 6</w:t>
      </w:r>
      <w:r w:rsidR="004A619B" w:rsidRPr="000E3AA1">
        <w:rPr>
          <w:rFonts w:ascii="Times New Roman" w:hAnsi="Times New Roman" w:cs="Times New Roman"/>
          <w:sz w:val="24"/>
          <w:szCs w:val="24"/>
        </w:rPr>
        <w:t>.0</w:t>
      </w:r>
      <w:r w:rsidR="002D60FF" w:rsidRPr="000E3AA1">
        <w:rPr>
          <w:rFonts w:ascii="Times New Roman" w:hAnsi="Times New Roman" w:cs="Times New Roman"/>
          <w:sz w:val="24"/>
          <w:szCs w:val="24"/>
        </w:rPr>
        <w:t>.</w:t>
      </w:r>
    </w:p>
    <w:p w:rsidR="000E3AA1" w:rsidRPr="000E3AA1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333AB6" w:rsidRPr="000E3AA1" w:rsidRDefault="004576B8" w:rsidP="000E3AA1">
      <w:pPr>
        <w:rPr>
          <w:rFonts w:ascii="Times New Roman" w:hAnsi="Times New Roman" w:cs="Times New Roman"/>
          <w:b/>
          <w:sz w:val="32"/>
          <w:szCs w:val="32"/>
        </w:rPr>
      </w:pPr>
      <w:r w:rsidRPr="000E3AA1">
        <w:rPr>
          <w:rFonts w:ascii="Times New Roman" w:hAnsi="Times New Roman" w:cs="Times New Roman"/>
          <w:b/>
          <w:sz w:val="32"/>
          <w:szCs w:val="32"/>
        </w:rPr>
        <w:t>Wykonanie zadań:</w:t>
      </w:r>
    </w:p>
    <w:p w:rsidR="000E3AA1" w:rsidRDefault="004576B8" w:rsidP="000E3AA1">
      <w:pPr>
        <w:rPr>
          <w:rFonts w:ascii="Times New Roman" w:hAnsi="Times New Roman" w:cs="Times New Roman"/>
          <w:sz w:val="24"/>
          <w:szCs w:val="24"/>
        </w:rPr>
      </w:pPr>
      <w:r w:rsidRPr="000E3AA1">
        <w:rPr>
          <w:rFonts w:ascii="Times New Roman" w:hAnsi="Times New Roman" w:cs="Times New Roman"/>
          <w:sz w:val="24"/>
          <w:szCs w:val="24"/>
        </w:rPr>
        <w:t>Wszystkie zadania zostały wykonane.</w:t>
      </w:r>
    </w:p>
    <w:p w:rsidR="000E3AA1" w:rsidRDefault="004576B8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3AA1">
        <w:rPr>
          <w:rFonts w:ascii="Times New Roman" w:hAnsi="Times New Roman" w:cs="Times New Roman"/>
          <w:sz w:val="24"/>
          <w:szCs w:val="24"/>
        </w:rPr>
        <w:t>Tomasz Busłowski -  zadanie 1, 2.</w:t>
      </w:r>
    </w:p>
    <w:p w:rsidR="000E3AA1" w:rsidRDefault="004576B8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3AA1">
        <w:rPr>
          <w:rFonts w:ascii="Times New Roman" w:hAnsi="Times New Roman" w:cs="Times New Roman"/>
          <w:sz w:val="24"/>
          <w:szCs w:val="24"/>
        </w:rPr>
        <w:t>Tomasz Suchwałko – zadanie 3, 4, 5.</w:t>
      </w:r>
    </w:p>
    <w:p w:rsidR="000E3AA1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0E3AA1" w:rsidRDefault="000E3AA1" w:rsidP="000E3A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reeny wykonanych zadań:</w:t>
      </w:r>
    </w:p>
    <w:p w:rsidR="000E3AA1" w:rsidRDefault="00DC3E94" w:rsidP="000E3AA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ytm </w:t>
      </w:r>
      <w:r w:rsidR="000E3AA1">
        <w:rPr>
          <w:rFonts w:ascii="Times New Roman" w:hAnsi="Times New Roman" w:cs="Times New Roman"/>
          <w:sz w:val="24"/>
          <w:szCs w:val="24"/>
        </w:rPr>
        <w:t>“rail fence”</w:t>
      </w:r>
      <w:r w:rsidR="005C3CD4">
        <w:rPr>
          <w:rFonts w:ascii="Times New Roman" w:hAnsi="Times New Roman" w:cs="Times New Roman"/>
          <w:sz w:val="24"/>
          <w:szCs w:val="24"/>
        </w:rPr>
        <w:t>:</w:t>
      </w:r>
    </w:p>
    <w:p w:rsidR="000E3AA1" w:rsidRDefault="005A409F" w:rsidP="000E3AA1">
      <w:pPr>
        <w:keepNext/>
      </w:pPr>
      <w:r>
        <w:rPr>
          <w:noProof/>
          <w:lang w:val="pl-PL" w:eastAsia="pl-PL"/>
        </w:rPr>
        <w:drawing>
          <wp:inline distT="0" distB="0" distL="0" distR="0" wp14:anchorId="6892718C" wp14:editId="37F5E728">
            <wp:extent cx="5760720" cy="20878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A1" w:rsidRDefault="000E3AA1" w:rsidP="000E3AA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63966">
        <w:rPr>
          <w:noProof/>
        </w:rPr>
        <w:t>1</w:t>
      </w:r>
      <w:r>
        <w:fldChar w:fldCharType="end"/>
      </w:r>
      <w:r>
        <w:t xml:space="preserve"> – kodowanie i dekodowanie </w:t>
      </w:r>
      <w:r w:rsidR="009F75A4">
        <w:t xml:space="preserve">MESSAGE = </w:t>
      </w:r>
      <w:r>
        <w:t xml:space="preserve"> </w:t>
      </w:r>
      <w:r w:rsidR="005A409F">
        <w:t>CRYPTOGRAPHY</w:t>
      </w:r>
      <w:r w:rsidR="009F75A4">
        <w:t>, KEY</w:t>
      </w:r>
      <w:r w:rsidR="005A409F">
        <w:t xml:space="preserve"> = 3</w:t>
      </w:r>
    </w:p>
    <w:p w:rsidR="009F75A4" w:rsidRPr="009F75A4" w:rsidRDefault="009F75A4" w:rsidP="009F75A4">
      <w:pPr>
        <w:rPr>
          <w:rFonts w:ascii="Times New Roman" w:hAnsi="Times New Roman" w:cs="Times New Roman"/>
          <w:sz w:val="24"/>
          <w:szCs w:val="24"/>
        </w:rPr>
      </w:pPr>
    </w:p>
    <w:p w:rsidR="000E3AA1" w:rsidRDefault="001157AC" w:rsidP="005A409F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2D60FF">
        <w:rPr>
          <w:rFonts w:ascii="Times New Roman" w:hAnsi="Times New Roman" w:cs="Times New Roman"/>
          <w:sz w:val="24"/>
          <w:szCs w:val="24"/>
        </w:rPr>
        <w:t>ryptosystem przedstawieniowy bazujący na przykładzie 2a</w:t>
      </w:r>
      <w:r w:rsidR="009D75A0">
        <w:rPr>
          <w:rFonts w:ascii="Times New Roman" w:hAnsi="Times New Roman" w:cs="Times New Roman"/>
          <w:sz w:val="24"/>
          <w:szCs w:val="24"/>
        </w:rPr>
        <w:t>:</w:t>
      </w:r>
    </w:p>
    <w:p w:rsidR="009F75A4" w:rsidRDefault="009F75A4" w:rsidP="009F75A4">
      <w:pPr>
        <w:keepNext/>
      </w:pPr>
      <w:r>
        <w:rPr>
          <w:noProof/>
          <w:lang w:val="pl-PL" w:eastAsia="pl-PL"/>
        </w:rPr>
        <w:drawing>
          <wp:inline distT="0" distB="0" distL="0" distR="0" wp14:anchorId="2C8B5433" wp14:editId="7829F0D4">
            <wp:extent cx="5760720" cy="215201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9F" w:rsidRDefault="009F75A4" w:rsidP="009F75A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63966">
        <w:rPr>
          <w:noProof/>
        </w:rPr>
        <w:t>2</w:t>
      </w:r>
      <w:r>
        <w:fldChar w:fldCharType="end"/>
      </w:r>
      <w:r>
        <w:t xml:space="preserve"> - kodowwanie i dekodowanie kryptosystemem przestawieniowym, M = CRYPTOGRAPHYOSA, K = 3-4-1-5-2</w:t>
      </w:r>
    </w:p>
    <w:p w:rsidR="009F75A4" w:rsidRDefault="009F75A4" w:rsidP="009F75A4"/>
    <w:p w:rsidR="009F75A4" w:rsidRDefault="001A1CA7" w:rsidP="009F75A4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C070A" w:rsidRPr="002D60FF">
        <w:rPr>
          <w:rFonts w:ascii="Times New Roman" w:hAnsi="Times New Roman" w:cs="Times New Roman"/>
          <w:sz w:val="24"/>
          <w:szCs w:val="24"/>
        </w:rPr>
        <w:t>ryptosystem przedstawieniowy bazujący na przykładzie 2b</w:t>
      </w:r>
      <w:r w:rsidR="00CC070A">
        <w:rPr>
          <w:rFonts w:ascii="Times New Roman" w:hAnsi="Times New Roman" w:cs="Times New Roman"/>
          <w:sz w:val="24"/>
          <w:szCs w:val="24"/>
        </w:rPr>
        <w:t>:</w:t>
      </w:r>
    </w:p>
    <w:p w:rsidR="00EE5380" w:rsidRDefault="009F75A4" w:rsidP="00EE5380">
      <w:pPr>
        <w:keepNext/>
      </w:pPr>
      <w:r>
        <w:rPr>
          <w:noProof/>
          <w:lang w:val="pl-PL" w:eastAsia="pl-PL"/>
        </w:rPr>
        <w:drawing>
          <wp:inline distT="0" distB="0" distL="0" distR="0" wp14:anchorId="4086D967" wp14:editId="104F2D8C">
            <wp:extent cx="5760720" cy="215201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A0" w:rsidRDefault="00EE5380" w:rsidP="001157A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63966">
        <w:rPr>
          <w:noProof/>
        </w:rPr>
        <w:t>3</w:t>
      </w:r>
      <w:r>
        <w:fldChar w:fldCharType="end"/>
      </w:r>
      <w:r>
        <w:t xml:space="preserve"> - </w:t>
      </w:r>
      <w:r w:rsidRPr="00E60C07">
        <w:t>kodowwanie i dekodowanie k</w:t>
      </w:r>
      <w:r>
        <w:t>ryptosystemem przestawieniowym</w:t>
      </w:r>
      <w:r>
        <w:br/>
      </w:r>
      <w:r w:rsidRPr="00E60C07">
        <w:t xml:space="preserve">M = </w:t>
      </w:r>
      <w:r>
        <w:t>HERE IS A SECRET MESSAGE ENCIPHERED BY TRANSPOSITION</w:t>
      </w:r>
      <w:r w:rsidRPr="00E60C07">
        <w:t xml:space="preserve">, K = </w:t>
      </w:r>
      <w:r>
        <w:t>CONVENIENCE</w:t>
      </w:r>
    </w:p>
    <w:p w:rsidR="0097582D" w:rsidRDefault="001157AC" w:rsidP="0097582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ptosystem prze</w:t>
      </w:r>
      <w:r w:rsidR="001A1CA7">
        <w:rPr>
          <w:rFonts w:ascii="Times New Roman" w:hAnsi="Times New Roman" w:cs="Times New Roman"/>
          <w:sz w:val="24"/>
          <w:szCs w:val="24"/>
        </w:rPr>
        <w:t>stawieniowy dla dowolnego klucza:</w:t>
      </w:r>
    </w:p>
    <w:p w:rsidR="00363966" w:rsidRDefault="00363966" w:rsidP="00363966">
      <w:pPr>
        <w:keepNext/>
      </w:pPr>
      <w:r>
        <w:rPr>
          <w:noProof/>
          <w:lang w:val="pl-PL" w:eastAsia="pl-PL"/>
        </w:rPr>
        <w:drawing>
          <wp:inline distT="0" distB="0" distL="0" distR="0" wp14:anchorId="57CA4BC2" wp14:editId="06C92A1F">
            <wp:extent cx="5760720" cy="2152015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2D" w:rsidRPr="00363966" w:rsidRDefault="00363966" w:rsidP="0036396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kryptosystem przestawieniowy dla M = ALA_MA_KOTA_I_DWA_PSY, KEY = ALAX</w:t>
      </w:r>
    </w:p>
    <w:p w:rsidR="009D75A0" w:rsidRDefault="009D75A0" w:rsidP="009D75A0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zyfr cezara</w:t>
      </w:r>
      <w:r w:rsidR="00806AD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363966" w:rsidRDefault="00363966" w:rsidP="00363966">
      <w:pPr>
        <w:keepNext/>
      </w:pPr>
      <w:r>
        <w:rPr>
          <w:noProof/>
          <w:lang w:val="pl-PL" w:eastAsia="pl-PL"/>
        </w:rPr>
        <w:drawing>
          <wp:inline distT="0" distB="0" distL="0" distR="0" wp14:anchorId="281DCC0F" wp14:editId="1A2A246F">
            <wp:extent cx="5760720" cy="23749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A0" w:rsidRPr="00363966" w:rsidRDefault="00363966" w:rsidP="0036396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kodowanie i dekodowanie szyfrem cezara dla M = CRYPTOGRAPHY, k0 = 103, k1 = 107</w:t>
      </w:r>
    </w:p>
    <w:p w:rsidR="00363966" w:rsidRDefault="00363966" w:rsidP="00363966">
      <w:pPr>
        <w:rPr>
          <w:rFonts w:ascii="Times New Roman" w:hAnsi="Times New Roman" w:cs="Times New Roman"/>
          <w:sz w:val="24"/>
          <w:szCs w:val="24"/>
        </w:rPr>
      </w:pPr>
    </w:p>
    <w:p w:rsidR="009D75A0" w:rsidRPr="00363966" w:rsidRDefault="009D75A0" w:rsidP="0036396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63966">
        <w:rPr>
          <w:rFonts w:ascii="Times New Roman" w:hAnsi="Times New Roman" w:cs="Times New Roman"/>
          <w:sz w:val="24"/>
          <w:szCs w:val="24"/>
        </w:rPr>
        <w:t>Kryptosystem bazujący na tablicy Vigenere’a</w:t>
      </w:r>
      <w:r w:rsidR="00806ADC">
        <w:rPr>
          <w:rFonts w:ascii="Times New Roman" w:hAnsi="Times New Roman" w:cs="Times New Roman"/>
          <w:sz w:val="24"/>
          <w:szCs w:val="24"/>
        </w:rPr>
        <w:t>:</w:t>
      </w:r>
    </w:p>
    <w:p w:rsidR="00363966" w:rsidRDefault="00363966" w:rsidP="00363966">
      <w:pPr>
        <w:keepNext/>
      </w:pPr>
      <w:r>
        <w:rPr>
          <w:noProof/>
          <w:lang w:val="pl-PL" w:eastAsia="pl-PL"/>
        </w:rPr>
        <w:drawing>
          <wp:inline distT="0" distB="0" distL="0" distR="0" wp14:anchorId="467DFEC9" wp14:editId="6AA43F88">
            <wp:extent cx="5760720" cy="21380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CA" w:rsidRPr="00363966" w:rsidRDefault="00363966" w:rsidP="0036396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kodowanie i dekodowanie kryptosystemem Vigenere'a dla M = CRYPTOGRAPHY, K = BREAKBREAKBR</w:t>
      </w:r>
    </w:p>
    <w:sectPr w:rsidR="002A39CA" w:rsidRPr="00363966" w:rsidSect="00AC396C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4F6" w:rsidRDefault="00B354F6" w:rsidP="006908F8">
      <w:pPr>
        <w:spacing w:after="0" w:line="240" w:lineRule="auto"/>
      </w:pPr>
      <w:r>
        <w:separator/>
      </w:r>
    </w:p>
  </w:endnote>
  <w:endnote w:type="continuationSeparator" w:id="0">
    <w:p w:rsidR="00B354F6" w:rsidRDefault="00B354F6" w:rsidP="0069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45921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E2136" w:rsidRPr="00897382" w:rsidRDefault="00EE5380" w:rsidP="003E2136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BSK</w:t>
        </w:r>
        <w:r w:rsidR="009A56A3" w:rsidRPr="00A76186">
          <w:rPr>
            <w:lang w:val="pl-PL"/>
          </w:rPr>
          <w:t>, semestr V</w:t>
        </w:r>
        <w:r w:rsidR="006908F8">
          <w:rPr>
            <w:lang w:val="pl-PL"/>
          </w:rPr>
          <w:t>I</w:t>
        </w:r>
        <w:r w:rsidR="009A56A3" w:rsidRPr="00A76186">
          <w:rPr>
            <w:lang w:val="pl-PL"/>
          </w:rPr>
          <w:t xml:space="preserve">, </w:t>
        </w:r>
        <w:r w:rsidR="005E5F24">
          <w:rPr>
            <w:lang w:val="pl-PL"/>
          </w:rPr>
          <w:t>08</w:t>
        </w:r>
        <w:r w:rsidR="00AC396C">
          <w:rPr>
            <w:lang w:val="pl-PL"/>
          </w:rPr>
          <w:t>-03</w:t>
        </w:r>
        <w:r w:rsidR="009923FE">
          <w:rPr>
            <w:lang w:val="pl-PL"/>
          </w:rPr>
          <w:t>-2017</w:t>
        </w:r>
        <w:r w:rsidR="009A56A3" w:rsidRPr="00A76186">
          <w:rPr>
            <w:lang w:val="pl-PL"/>
          </w:rPr>
          <w:t>, Wydział Informatyki, Politechnika Białostocka</w:t>
        </w:r>
      </w:p>
      <w:p w:rsidR="003E2136" w:rsidRDefault="00B354F6" w:rsidP="003E2136">
        <w:pPr>
          <w:pStyle w:val="Stopka"/>
          <w:jc w:val="center"/>
          <w:rPr>
            <w:color w:val="5B9BD5" w:themeColor="accent1"/>
            <w:lang w:val="pl-PL"/>
          </w:rPr>
        </w:pPr>
      </w:p>
      <w:p w:rsidR="003E2136" w:rsidRPr="00897382" w:rsidRDefault="009A56A3" w:rsidP="003E2136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238F3E" wp14:editId="513B0C7F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10167501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806ADC" w:rsidRPr="00806ADC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3E2136" w:rsidRPr="003E2136" w:rsidRDefault="00B354F6" w:rsidP="003E2136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4F6" w:rsidRDefault="00B354F6" w:rsidP="006908F8">
      <w:pPr>
        <w:spacing w:after="0" w:line="240" w:lineRule="auto"/>
      </w:pPr>
      <w:r>
        <w:separator/>
      </w:r>
    </w:p>
  </w:footnote>
  <w:footnote w:type="continuationSeparator" w:id="0">
    <w:p w:rsidR="00B354F6" w:rsidRDefault="00B354F6" w:rsidP="0069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DBF"/>
    <w:multiLevelType w:val="hybridMultilevel"/>
    <w:tmpl w:val="538E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27CC"/>
    <w:multiLevelType w:val="hybridMultilevel"/>
    <w:tmpl w:val="0EDEC536"/>
    <w:lvl w:ilvl="0" w:tplc="56CE7E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18112CF"/>
    <w:multiLevelType w:val="hybridMultilevel"/>
    <w:tmpl w:val="99F255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E66"/>
    <w:multiLevelType w:val="multilevel"/>
    <w:tmpl w:val="78A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062623"/>
    <w:multiLevelType w:val="hybridMultilevel"/>
    <w:tmpl w:val="FEE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33CA6"/>
    <w:multiLevelType w:val="hybridMultilevel"/>
    <w:tmpl w:val="668EB1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4511B"/>
    <w:multiLevelType w:val="hybridMultilevel"/>
    <w:tmpl w:val="80F0DE9C"/>
    <w:lvl w:ilvl="0" w:tplc="56CE7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04465"/>
    <w:multiLevelType w:val="hybridMultilevel"/>
    <w:tmpl w:val="852A44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B5D93"/>
    <w:multiLevelType w:val="hybridMultilevel"/>
    <w:tmpl w:val="1DF6D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31963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6753E"/>
    <w:multiLevelType w:val="hybridMultilevel"/>
    <w:tmpl w:val="4892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B0D65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ED0E98"/>
    <w:multiLevelType w:val="multilevel"/>
    <w:tmpl w:val="00A046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7A7C29C2"/>
    <w:multiLevelType w:val="multilevel"/>
    <w:tmpl w:val="830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6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15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F8"/>
    <w:rsid w:val="00051562"/>
    <w:rsid w:val="000A73D0"/>
    <w:rsid w:val="000E3AA1"/>
    <w:rsid w:val="001157AC"/>
    <w:rsid w:val="00142630"/>
    <w:rsid w:val="001A1CA7"/>
    <w:rsid w:val="00214F57"/>
    <w:rsid w:val="002374A2"/>
    <w:rsid w:val="002A386E"/>
    <w:rsid w:val="002A39CA"/>
    <w:rsid w:val="002A412D"/>
    <w:rsid w:val="002D60FF"/>
    <w:rsid w:val="002E6092"/>
    <w:rsid w:val="00333AB6"/>
    <w:rsid w:val="00343B78"/>
    <w:rsid w:val="00363966"/>
    <w:rsid w:val="004576B8"/>
    <w:rsid w:val="004A129C"/>
    <w:rsid w:val="004A619B"/>
    <w:rsid w:val="004C1251"/>
    <w:rsid w:val="0050664B"/>
    <w:rsid w:val="005A409F"/>
    <w:rsid w:val="005C3CD4"/>
    <w:rsid w:val="005E5F24"/>
    <w:rsid w:val="00675903"/>
    <w:rsid w:val="006908F8"/>
    <w:rsid w:val="0073353F"/>
    <w:rsid w:val="007367AB"/>
    <w:rsid w:val="00750E39"/>
    <w:rsid w:val="00806ADC"/>
    <w:rsid w:val="008977AD"/>
    <w:rsid w:val="008B057D"/>
    <w:rsid w:val="00901AB5"/>
    <w:rsid w:val="00924EA2"/>
    <w:rsid w:val="0096644A"/>
    <w:rsid w:val="0097582D"/>
    <w:rsid w:val="0097602D"/>
    <w:rsid w:val="009923FE"/>
    <w:rsid w:val="009A56A3"/>
    <w:rsid w:val="009D75A0"/>
    <w:rsid w:val="009F75A4"/>
    <w:rsid w:val="00A40877"/>
    <w:rsid w:val="00A965D3"/>
    <w:rsid w:val="00AC396C"/>
    <w:rsid w:val="00B354F6"/>
    <w:rsid w:val="00CC070A"/>
    <w:rsid w:val="00CD46AE"/>
    <w:rsid w:val="00D37E20"/>
    <w:rsid w:val="00DA5FA3"/>
    <w:rsid w:val="00DC34A2"/>
    <w:rsid w:val="00DC3E94"/>
    <w:rsid w:val="00E3717D"/>
    <w:rsid w:val="00E5240C"/>
    <w:rsid w:val="00EC2544"/>
    <w:rsid w:val="00EE5380"/>
    <w:rsid w:val="00F25391"/>
    <w:rsid w:val="00F810FE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0335A-F9F7-4F8A-99EB-5EBC292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8F8"/>
    <w:rPr>
      <w:lang w:val="se-S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750E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08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908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F8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F8"/>
    <w:rPr>
      <w:lang w:val="se-SE"/>
    </w:rPr>
  </w:style>
  <w:style w:type="character" w:customStyle="1" w:styleId="Nagwek4Znak">
    <w:name w:val="Nagłówek 4 Znak"/>
    <w:basedOn w:val="Domylnaczcionkaakapitu"/>
    <w:link w:val="Nagwek4"/>
    <w:uiPriority w:val="9"/>
    <w:rsid w:val="00750E3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750E39"/>
  </w:style>
  <w:style w:type="character" w:styleId="Hipercze">
    <w:name w:val="Hyperlink"/>
    <w:basedOn w:val="Domylnaczcionkaakapitu"/>
    <w:uiPriority w:val="99"/>
    <w:unhideWhenUsed/>
    <w:rsid w:val="00214F5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3F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2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e-SE"/>
    </w:rPr>
  </w:style>
  <w:style w:type="paragraph" w:styleId="Legenda">
    <w:name w:val="caption"/>
    <w:basedOn w:val="Normalny"/>
    <w:next w:val="Normalny"/>
    <w:uiPriority w:val="35"/>
    <w:unhideWhenUsed/>
    <w:qFormat/>
    <w:rsid w:val="007367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0264-AC13-49DA-9A63-62F2017F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Windows User</cp:lastModifiedBy>
  <cp:revision>22</cp:revision>
  <dcterms:created xsi:type="dcterms:W3CDTF">2017-03-08T22:16:00Z</dcterms:created>
  <dcterms:modified xsi:type="dcterms:W3CDTF">2017-03-09T09:15:00Z</dcterms:modified>
</cp:coreProperties>
</file>